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1F278" w14:textId="77777777" w:rsidR="0045717A" w:rsidRPr="00AF493B" w:rsidRDefault="0045717A" w:rsidP="0045717A">
      <w:pPr>
        <w:spacing w:before="61"/>
        <w:ind w:left="1447" w:right="1193"/>
        <w:jc w:val="center"/>
        <w:rPr>
          <w:b/>
          <w:sz w:val="32"/>
        </w:rPr>
      </w:pPr>
      <w:bookmarkStart w:id="0" w:name="_Hlk161925061"/>
      <w:r w:rsidRPr="00AF493B">
        <w:rPr>
          <w:b/>
          <w:sz w:val="32"/>
        </w:rPr>
        <w:t>SAMPLE RECOUNT PETITION</w:t>
      </w:r>
    </w:p>
    <w:p w14:paraId="5CDFAECC" w14:textId="77777777" w:rsidR="0045717A" w:rsidRPr="00AF493B" w:rsidRDefault="0045717A" w:rsidP="0045717A">
      <w:pPr>
        <w:pStyle w:val="BodyText"/>
        <w:spacing w:before="7"/>
        <w:rPr>
          <w:b/>
          <w:sz w:val="22"/>
        </w:rPr>
      </w:pPr>
      <w:r w:rsidRPr="00AF493B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407B1BBF" wp14:editId="4F697EEB">
                <wp:simplePos x="0" y="0"/>
                <wp:positionH relativeFrom="page">
                  <wp:posOffset>895350</wp:posOffset>
                </wp:positionH>
                <wp:positionV relativeFrom="paragraph">
                  <wp:posOffset>180486</wp:posOffset>
                </wp:positionV>
                <wp:extent cx="6210300" cy="19050"/>
                <wp:effectExtent l="0" t="0" r="0" b="0"/>
                <wp:wrapTopAndBottom/>
                <wp:docPr id="22" name="Graphic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19050">
                              <a:moveTo>
                                <a:pt x="6210300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6210300" y="1905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97290" id="Graphic 22" o:spid="_x0000_s1026" alt="&quot;&quot;" style="position:absolute;margin-left:70.5pt;margin-top:14.2pt;width:489pt;height:1.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103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" path="m6210300,l,,,19050r6210300,l62103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C41B3B6" w14:textId="77777777" w:rsidR="0045717A" w:rsidRPr="00AF493B" w:rsidRDefault="0045717A" w:rsidP="0045717A">
      <w:pPr>
        <w:tabs>
          <w:tab w:val="left" w:pos="900"/>
          <w:tab w:val="left" w:pos="5912"/>
        </w:tabs>
        <w:spacing w:before="81"/>
        <w:ind w:right="2506"/>
        <w:jc w:val="right"/>
        <w:rPr>
          <w:sz w:val="23"/>
        </w:rPr>
      </w:pPr>
      <w:r w:rsidRPr="00AF493B">
        <w:rPr>
          <w:sz w:val="23"/>
        </w:rPr>
        <w:t>In Re:</w:t>
      </w:r>
      <w:r w:rsidRPr="00AF493B">
        <w:rPr>
          <w:sz w:val="23"/>
        </w:rPr>
        <w:tab/>
        <w:t>The Election for</w:t>
      </w:r>
      <w:r w:rsidRPr="00AF493B">
        <w:rPr>
          <w:sz w:val="23"/>
        </w:rPr>
        <w:tab/>
        <w:t>Verified Petition</w:t>
      </w:r>
    </w:p>
    <w:p w14:paraId="4F97FA4C" w14:textId="77777777" w:rsidR="0045717A" w:rsidRPr="00AF493B" w:rsidRDefault="0045717A" w:rsidP="0045717A">
      <w:pPr>
        <w:tabs>
          <w:tab w:val="left" w:pos="5372"/>
        </w:tabs>
        <w:spacing w:before="1"/>
        <w:ind w:right="2593"/>
        <w:jc w:val="right"/>
        <w:rPr>
          <w:sz w:val="23"/>
        </w:rPr>
      </w:pPr>
      <w:r w:rsidRPr="00AF493B">
        <w:rPr>
          <w:sz w:val="23"/>
        </w:rPr>
        <w:t>(specify office)</w:t>
      </w:r>
      <w:r w:rsidRPr="00AF493B">
        <w:rPr>
          <w:sz w:val="23"/>
        </w:rPr>
        <w:tab/>
        <w:t>for Recount</w:t>
      </w:r>
    </w:p>
    <w:p w14:paraId="146A23C2" w14:textId="77777777" w:rsidR="0045717A" w:rsidRPr="00AF493B" w:rsidRDefault="0045717A" w:rsidP="0045717A">
      <w:pPr>
        <w:pStyle w:val="BodyText"/>
        <w:spacing w:before="6"/>
        <w:rPr>
          <w:sz w:val="13"/>
        </w:rPr>
      </w:pPr>
      <w:r w:rsidRPr="00AF493B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9F0137D" wp14:editId="1D36DD35">
                <wp:simplePos x="0" y="0"/>
                <wp:positionH relativeFrom="page">
                  <wp:posOffset>895350</wp:posOffset>
                </wp:positionH>
                <wp:positionV relativeFrom="paragraph">
                  <wp:posOffset>114201</wp:posOffset>
                </wp:positionV>
                <wp:extent cx="6210300" cy="19050"/>
                <wp:effectExtent l="0" t="0" r="0" b="0"/>
                <wp:wrapTopAndBottom/>
                <wp:docPr id="23" name="Graphic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03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19050">
                              <a:moveTo>
                                <a:pt x="6210300" y="0"/>
                              </a:moveTo>
                              <a:lnTo>
                                <a:pt x="0" y="0"/>
                              </a:lnTo>
                              <a:lnTo>
                                <a:pt x="0" y="19050"/>
                              </a:lnTo>
                              <a:lnTo>
                                <a:pt x="6210300" y="1905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B5A4F" id="Graphic 23" o:spid="_x0000_s1026" alt="&quot;&quot;" style="position:absolute;margin-left:70.5pt;margin-top:9pt;width:489pt;height:1.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103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" path="m6210300,l,,,19050r6210300,l62103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6EA7D67" w14:textId="77777777" w:rsidR="0045717A" w:rsidRPr="00AF493B" w:rsidRDefault="0045717A" w:rsidP="0045717A">
      <w:pPr>
        <w:spacing w:before="159"/>
        <w:ind w:left="480" w:right="397"/>
        <w:rPr>
          <w:sz w:val="23"/>
        </w:rPr>
      </w:pPr>
      <w:r w:rsidRPr="00AF493B">
        <w:rPr>
          <w:sz w:val="23"/>
        </w:rPr>
        <w:t>Petitioner (</w:t>
      </w:r>
      <w:r w:rsidRPr="00AF493B">
        <w:rPr>
          <w:sz w:val="23"/>
          <w:u w:val="single"/>
        </w:rPr>
        <w:t>name of petitioner</w:t>
      </w:r>
      <w:r w:rsidRPr="00AF493B">
        <w:rPr>
          <w:sz w:val="23"/>
        </w:rPr>
        <w:t xml:space="preserve">) alleges and shows to (specify the clerk or body with whom nomination papers </w:t>
      </w:r>
      <w:proofErr w:type="gramStart"/>
      <w:r w:rsidRPr="00AF493B">
        <w:rPr>
          <w:sz w:val="23"/>
        </w:rPr>
        <w:t>are filed</w:t>
      </w:r>
      <w:proofErr w:type="gramEnd"/>
      <w:r w:rsidRPr="00AF493B">
        <w:rPr>
          <w:sz w:val="23"/>
        </w:rPr>
        <w:t xml:space="preserve"> for that office):</w:t>
      </w:r>
    </w:p>
    <w:p w14:paraId="6B462D94" w14:textId="77777777" w:rsidR="0045717A" w:rsidRPr="00AF493B" w:rsidRDefault="0045717A" w:rsidP="0045717A">
      <w:pPr>
        <w:pStyle w:val="BodyText"/>
        <w:spacing w:before="1"/>
        <w:rPr>
          <w:sz w:val="23"/>
        </w:rPr>
      </w:pPr>
    </w:p>
    <w:p w14:paraId="7920B61D" w14:textId="77777777" w:rsidR="00863D96" w:rsidRPr="00863D96" w:rsidRDefault="00863D96" w:rsidP="0045717A">
      <w:pPr>
        <w:pStyle w:val="ListParagraph"/>
        <w:numPr>
          <w:ilvl w:val="0"/>
          <w:numId w:val="6"/>
        </w:numPr>
        <w:tabs>
          <w:tab w:val="left" w:pos="839"/>
        </w:tabs>
        <w:ind w:left="839" w:hanging="359"/>
        <w:rPr>
          <w:sz w:val="24"/>
        </w:rPr>
      </w:pPr>
      <w:r>
        <w:rPr>
          <w:sz w:val="23"/>
        </w:rPr>
        <w:t>That Petitioner was a candidate for the office of (specify office) in an election held on (specify date of election</w:t>
      </w:r>
      <w:proofErr w:type="gramStart"/>
      <w:r>
        <w:rPr>
          <w:sz w:val="23"/>
        </w:rPr>
        <w:t>);</w:t>
      </w:r>
      <w:proofErr w:type="gramEnd"/>
    </w:p>
    <w:p w14:paraId="76F765CD" w14:textId="77777777" w:rsidR="00863D96" w:rsidRPr="00863D96" w:rsidRDefault="00863D96" w:rsidP="00863D96">
      <w:pPr>
        <w:pStyle w:val="ListParagraph"/>
        <w:rPr>
          <w:sz w:val="23"/>
        </w:rPr>
      </w:pPr>
    </w:p>
    <w:p w14:paraId="7E4F8A1D" w14:textId="3B66FDBB" w:rsidR="0045717A" w:rsidRPr="00AF493B" w:rsidRDefault="0045717A" w:rsidP="0045717A">
      <w:pPr>
        <w:pStyle w:val="ListParagraph"/>
        <w:numPr>
          <w:ilvl w:val="0"/>
          <w:numId w:val="6"/>
        </w:numPr>
        <w:tabs>
          <w:tab w:val="left" w:pos="839"/>
        </w:tabs>
        <w:ind w:left="839" w:hanging="359"/>
        <w:rPr>
          <w:sz w:val="24"/>
        </w:rPr>
      </w:pPr>
      <w:r w:rsidRPr="00AF493B">
        <w:rPr>
          <w:sz w:val="23"/>
        </w:rPr>
        <w:t xml:space="preserve">The Petitioner is an </w:t>
      </w:r>
      <w:r w:rsidR="00366209" w:rsidRPr="00AF493B">
        <w:rPr>
          <w:sz w:val="23"/>
        </w:rPr>
        <w:t>aggrieved</w:t>
      </w:r>
      <w:r w:rsidRPr="00AF493B">
        <w:rPr>
          <w:sz w:val="23"/>
        </w:rPr>
        <w:t xml:space="preserve"> party as defined in </w:t>
      </w:r>
      <w:r w:rsidRPr="00AF493B">
        <w:rPr>
          <w:color w:val="0000FF"/>
          <w:sz w:val="24"/>
          <w:u w:val="single" w:color="0000FF"/>
        </w:rPr>
        <w:t>Wis. Stat. § 9.01(1)(a)</w:t>
      </w:r>
      <w:proofErr w:type="gramStart"/>
      <w:r w:rsidRPr="00AF493B">
        <w:rPr>
          <w:color w:val="0000FF"/>
          <w:sz w:val="24"/>
          <w:u w:val="single" w:color="0000FF"/>
        </w:rPr>
        <w:t>5</w:t>
      </w:r>
      <w:proofErr w:type="gramEnd"/>
      <w:r w:rsidRPr="00AF493B">
        <w:rPr>
          <w:sz w:val="24"/>
        </w:rPr>
        <w:t>.</w:t>
      </w:r>
    </w:p>
    <w:p w14:paraId="4C726469" w14:textId="77777777" w:rsidR="0045717A" w:rsidRPr="00AF493B" w:rsidRDefault="0045717A" w:rsidP="0045717A">
      <w:pPr>
        <w:pStyle w:val="BodyText"/>
        <w:spacing w:before="1"/>
        <w:rPr>
          <w:sz w:val="15"/>
        </w:rPr>
      </w:pPr>
    </w:p>
    <w:p w14:paraId="5B82DCF2" w14:textId="77777777" w:rsidR="0045717A" w:rsidRPr="00AF493B" w:rsidRDefault="0045717A" w:rsidP="0045717A">
      <w:pPr>
        <w:pStyle w:val="ListParagraph"/>
        <w:numPr>
          <w:ilvl w:val="0"/>
          <w:numId w:val="6"/>
        </w:numPr>
        <w:tabs>
          <w:tab w:val="left" w:pos="838"/>
          <w:tab w:val="left" w:pos="840"/>
        </w:tabs>
        <w:spacing w:before="91"/>
        <w:ind w:right="239"/>
        <w:rPr>
          <w:sz w:val="23"/>
        </w:rPr>
      </w:pPr>
      <w:r w:rsidRPr="00AF493B">
        <w:rPr>
          <w:sz w:val="23"/>
        </w:rPr>
        <w:t xml:space="preserve">That Petitioner </w:t>
      </w:r>
      <w:proofErr w:type="gramStart"/>
      <w:r w:rsidRPr="00AF493B">
        <w:rPr>
          <w:sz w:val="23"/>
        </w:rPr>
        <w:t>is informed</w:t>
      </w:r>
      <w:proofErr w:type="gramEnd"/>
      <w:r w:rsidRPr="00AF493B">
        <w:rPr>
          <w:sz w:val="23"/>
        </w:rPr>
        <w:t xml:space="preserve"> and believes that a (</w:t>
      </w:r>
      <w:r w:rsidRPr="00AF493B">
        <w:rPr>
          <w:sz w:val="23"/>
          <w:u w:val="single"/>
        </w:rPr>
        <w:t>mistake or fraud</w:t>
      </w:r>
      <w:r w:rsidRPr="00AF493B">
        <w:rPr>
          <w:sz w:val="23"/>
        </w:rPr>
        <w:t>) has been committed in (</w:t>
      </w:r>
      <w:r w:rsidRPr="00AF493B">
        <w:rPr>
          <w:sz w:val="23"/>
          <w:u w:val="single"/>
        </w:rPr>
        <w:t>specify each</w:t>
      </w:r>
      <w:r w:rsidRPr="00AF493B">
        <w:rPr>
          <w:sz w:val="23"/>
        </w:rPr>
        <w:t xml:space="preserve"> </w:t>
      </w:r>
      <w:r w:rsidRPr="00AF493B">
        <w:rPr>
          <w:sz w:val="23"/>
          <w:u w:val="single"/>
        </w:rPr>
        <w:t>ward or municipality</w:t>
      </w:r>
      <w:r w:rsidRPr="00AF493B">
        <w:rPr>
          <w:sz w:val="23"/>
        </w:rPr>
        <w:t>) in the counting and return of votes cast for the office of (specify office); and/or</w:t>
      </w:r>
    </w:p>
    <w:p w14:paraId="466310B9" w14:textId="77777777" w:rsidR="0045717A" w:rsidRPr="00AF493B" w:rsidRDefault="0045717A" w:rsidP="0045717A">
      <w:pPr>
        <w:pStyle w:val="BodyText"/>
        <w:spacing w:before="1"/>
        <w:rPr>
          <w:sz w:val="15"/>
        </w:rPr>
      </w:pPr>
    </w:p>
    <w:p w14:paraId="618556C2" w14:textId="77777777" w:rsidR="0045717A" w:rsidRPr="00AF493B" w:rsidRDefault="0045717A" w:rsidP="0045717A">
      <w:pPr>
        <w:pStyle w:val="ListParagraph"/>
        <w:numPr>
          <w:ilvl w:val="0"/>
          <w:numId w:val="6"/>
        </w:numPr>
        <w:tabs>
          <w:tab w:val="left" w:pos="838"/>
        </w:tabs>
        <w:spacing w:before="90"/>
        <w:ind w:left="838" w:hanging="358"/>
        <w:rPr>
          <w:sz w:val="23"/>
        </w:rPr>
      </w:pPr>
      <w:r w:rsidRPr="00AF493B">
        <w:rPr>
          <w:sz w:val="23"/>
        </w:rPr>
        <w:t>That Petitioner (</w:t>
      </w:r>
      <w:r w:rsidRPr="00AF493B">
        <w:rPr>
          <w:sz w:val="23"/>
          <w:u w:val="single"/>
        </w:rPr>
        <w:t>is informed and believes</w:t>
      </w:r>
      <w:r w:rsidRPr="00AF493B">
        <w:rPr>
          <w:sz w:val="23"/>
        </w:rPr>
        <w:t>) or (</w:t>
      </w:r>
      <w:r w:rsidRPr="00AF493B">
        <w:rPr>
          <w:sz w:val="23"/>
          <w:u w:val="single"/>
        </w:rPr>
        <w:t xml:space="preserve">knows of </w:t>
      </w:r>
      <w:proofErr w:type="gramStart"/>
      <w:r w:rsidRPr="00AF493B">
        <w:rPr>
          <w:sz w:val="23"/>
          <w:u w:val="single"/>
        </w:rPr>
        <w:t>his/her</w:t>
      </w:r>
      <w:proofErr w:type="gramEnd"/>
      <w:r w:rsidRPr="00AF493B">
        <w:rPr>
          <w:sz w:val="23"/>
          <w:u w:val="single"/>
        </w:rPr>
        <w:t xml:space="preserve"> own knowledge</w:t>
      </w:r>
      <w:r w:rsidRPr="00AF493B">
        <w:rPr>
          <w:sz w:val="23"/>
        </w:rPr>
        <w:t>) that:</w:t>
      </w:r>
    </w:p>
    <w:p w14:paraId="535E2A3D" w14:textId="77777777" w:rsidR="0045717A" w:rsidRPr="00AF493B" w:rsidRDefault="0045717A" w:rsidP="0045717A">
      <w:pPr>
        <w:pStyle w:val="BodyText"/>
        <w:spacing w:before="2"/>
        <w:rPr>
          <w:sz w:val="15"/>
        </w:rPr>
      </w:pPr>
    </w:p>
    <w:p w14:paraId="5E87573A" w14:textId="77777777" w:rsidR="0045717A" w:rsidRPr="00AF493B" w:rsidRDefault="0045717A" w:rsidP="0045717A">
      <w:pPr>
        <w:spacing w:before="91"/>
        <w:ind w:left="839"/>
        <w:rPr>
          <w:sz w:val="23"/>
        </w:rPr>
      </w:pPr>
      <w:r w:rsidRPr="00AF493B">
        <w:rPr>
          <w:sz w:val="23"/>
        </w:rPr>
        <w:t xml:space="preserve">(Specify other defects, </w:t>
      </w:r>
      <w:proofErr w:type="gramStart"/>
      <w:r w:rsidRPr="00AF493B">
        <w:rPr>
          <w:sz w:val="23"/>
        </w:rPr>
        <w:t>irregularities</w:t>
      </w:r>
      <w:proofErr w:type="gramEnd"/>
      <w:r w:rsidRPr="00AF493B">
        <w:rPr>
          <w:sz w:val="23"/>
        </w:rPr>
        <w:t xml:space="preserve"> or illegalities in the conduct of the election).</w:t>
      </w:r>
    </w:p>
    <w:p w14:paraId="092A2996" w14:textId="77777777" w:rsidR="0045717A" w:rsidRPr="00AF493B" w:rsidRDefault="0045717A" w:rsidP="0045717A">
      <w:pPr>
        <w:pStyle w:val="BodyText"/>
        <w:rPr>
          <w:sz w:val="23"/>
        </w:rPr>
      </w:pPr>
    </w:p>
    <w:p w14:paraId="318A06FB" w14:textId="77777777" w:rsidR="0045717A" w:rsidRPr="00AF493B" w:rsidRDefault="0045717A" w:rsidP="0045717A">
      <w:pPr>
        <w:ind w:left="480" w:hanging="1"/>
        <w:rPr>
          <w:sz w:val="23"/>
        </w:rPr>
      </w:pPr>
      <w:r w:rsidRPr="00AF493B">
        <w:rPr>
          <w:sz w:val="23"/>
        </w:rPr>
        <w:t>Wherefore: Petitioner requests a recount of (</w:t>
      </w:r>
      <w:r w:rsidRPr="00AF493B">
        <w:rPr>
          <w:sz w:val="23"/>
          <w:u w:val="single"/>
        </w:rPr>
        <w:t>specify each ward or municipality in which a recount is</w:t>
      </w:r>
      <w:r w:rsidRPr="00AF493B">
        <w:rPr>
          <w:sz w:val="23"/>
        </w:rPr>
        <w:t xml:space="preserve"> </w:t>
      </w:r>
      <w:r w:rsidRPr="00AF493B">
        <w:rPr>
          <w:sz w:val="23"/>
          <w:u w:val="single"/>
        </w:rPr>
        <w:t>desired</w:t>
      </w:r>
      <w:r w:rsidRPr="00AF493B">
        <w:rPr>
          <w:sz w:val="23"/>
        </w:rPr>
        <w:t xml:space="preserve">; each ward need not be specified if a recount is requested for all wards within </w:t>
      </w:r>
      <w:proofErr w:type="gramStart"/>
      <w:r w:rsidRPr="00AF493B">
        <w:rPr>
          <w:sz w:val="23"/>
        </w:rPr>
        <w:t>a jurisdiction</w:t>
      </w:r>
      <w:proofErr w:type="gramEnd"/>
      <w:r w:rsidRPr="00AF493B">
        <w:rPr>
          <w:sz w:val="23"/>
        </w:rPr>
        <w:t>).</w:t>
      </w:r>
    </w:p>
    <w:p w14:paraId="173A9A76" w14:textId="77777777" w:rsidR="0045717A" w:rsidRPr="00AF493B" w:rsidRDefault="0045717A" w:rsidP="0045717A">
      <w:pPr>
        <w:pStyle w:val="BodyText"/>
        <w:spacing w:before="1"/>
        <w:rPr>
          <w:sz w:val="15"/>
        </w:rPr>
      </w:pPr>
    </w:p>
    <w:p w14:paraId="3E445B16" w14:textId="77777777" w:rsidR="0045717A" w:rsidRPr="00AF493B" w:rsidRDefault="0045717A" w:rsidP="0045717A">
      <w:pPr>
        <w:tabs>
          <w:tab w:val="left" w:pos="2857"/>
          <w:tab w:val="left" w:pos="6427"/>
          <w:tab w:val="left" w:pos="7461"/>
        </w:tabs>
        <w:spacing w:before="91"/>
        <w:ind w:left="480"/>
        <w:rPr>
          <w:sz w:val="23"/>
        </w:rPr>
      </w:pPr>
      <w:r w:rsidRPr="00AF493B">
        <w:rPr>
          <w:sz w:val="23"/>
        </w:rPr>
        <w:t xml:space="preserve">Dated this </w:t>
      </w:r>
      <w:r w:rsidRPr="00AF493B">
        <w:rPr>
          <w:sz w:val="23"/>
          <w:u w:val="single"/>
        </w:rPr>
        <w:tab/>
      </w:r>
      <w:r w:rsidRPr="00AF493B">
        <w:rPr>
          <w:sz w:val="23"/>
        </w:rPr>
        <w:t xml:space="preserve"> day of </w:t>
      </w:r>
      <w:r w:rsidRPr="00AF493B">
        <w:rPr>
          <w:sz w:val="23"/>
          <w:u w:val="single"/>
        </w:rPr>
        <w:tab/>
      </w:r>
      <w:r w:rsidRPr="00AF493B">
        <w:rPr>
          <w:sz w:val="23"/>
        </w:rPr>
        <w:t xml:space="preserve">, </w:t>
      </w:r>
      <w:r w:rsidRPr="00AF493B">
        <w:rPr>
          <w:sz w:val="23"/>
          <w:u w:val="single"/>
        </w:rPr>
        <w:tab/>
      </w:r>
      <w:r w:rsidRPr="00AF493B">
        <w:rPr>
          <w:sz w:val="23"/>
        </w:rPr>
        <w:t>.</w:t>
      </w:r>
    </w:p>
    <w:p w14:paraId="5F673A00" w14:textId="77777777" w:rsidR="0045717A" w:rsidRPr="00AF493B" w:rsidRDefault="0045717A" w:rsidP="0045717A">
      <w:pPr>
        <w:pStyle w:val="BodyText"/>
        <w:rPr>
          <w:sz w:val="20"/>
        </w:rPr>
      </w:pPr>
    </w:p>
    <w:p w14:paraId="1628F821" w14:textId="77777777" w:rsidR="0045717A" w:rsidRPr="00AF493B" w:rsidRDefault="0045717A" w:rsidP="0045717A">
      <w:pPr>
        <w:pStyle w:val="BodyText"/>
        <w:rPr>
          <w:sz w:val="20"/>
        </w:rPr>
      </w:pPr>
    </w:p>
    <w:p w14:paraId="3CC3D392" w14:textId="77777777" w:rsidR="0045717A" w:rsidRPr="00AF493B" w:rsidRDefault="0045717A" w:rsidP="0045717A">
      <w:pPr>
        <w:pStyle w:val="BodyText"/>
        <w:spacing w:before="3"/>
        <w:rPr>
          <w:sz w:val="26"/>
        </w:rPr>
      </w:pPr>
      <w:r w:rsidRPr="00AF493B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6AD9F31" wp14:editId="5CD0F9F1">
                <wp:simplePos x="0" y="0"/>
                <wp:positionH relativeFrom="page">
                  <wp:posOffset>914400</wp:posOffset>
                </wp:positionH>
                <wp:positionV relativeFrom="paragraph">
                  <wp:posOffset>207041</wp:posOffset>
                </wp:positionV>
                <wp:extent cx="2629535" cy="1270"/>
                <wp:effectExtent l="0" t="0" r="0" b="0"/>
                <wp:wrapTopAndBottom/>
                <wp:docPr id="25" name="Graphic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9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9535">
                              <a:moveTo>
                                <a:pt x="0" y="0"/>
                              </a:moveTo>
                              <a:lnTo>
                                <a:pt x="2628907" y="0"/>
                              </a:lnTo>
                            </a:path>
                          </a:pathLst>
                        </a:custGeom>
                        <a:ln w="9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E004" id="Graphic 25" o:spid="_x0000_s1026" alt="&quot;&quot;" style="position:absolute;margin-left:1in;margin-top:16.3pt;width:207.05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9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" path="m,l2628907,e" filled="f" strokeweight=".25603mm">
                <v:path arrowok="t"/>
                <w10:wrap type="topAndBottom" anchorx="page"/>
              </v:shape>
            </w:pict>
          </mc:Fallback>
        </mc:AlternateContent>
      </w:r>
    </w:p>
    <w:p w14:paraId="3F9849C0" w14:textId="77777777" w:rsidR="0045717A" w:rsidRPr="00AF493B" w:rsidRDefault="0045717A" w:rsidP="0045717A">
      <w:pPr>
        <w:ind w:left="480"/>
        <w:rPr>
          <w:sz w:val="23"/>
        </w:rPr>
      </w:pPr>
      <w:r w:rsidRPr="00AF493B">
        <w:rPr>
          <w:sz w:val="23"/>
        </w:rPr>
        <w:t>Petitioner</w:t>
      </w:r>
    </w:p>
    <w:p w14:paraId="5052300D" w14:textId="77777777" w:rsidR="0045717A" w:rsidRPr="00AF493B" w:rsidRDefault="0045717A" w:rsidP="0045717A">
      <w:pPr>
        <w:pStyle w:val="BodyText"/>
        <w:spacing w:before="11"/>
        <w:rPr>
          <w:sz w:val="22"/>
        </w:rPr>
      </w:pPr>
    </w:p>
    <w:p w14:paraId="7C0A52BD" w14:textId="77777777" w:rsidR="0045717A" w:rsidRPr="00AF493B" w:rsidRDefault="0045717A" w:rsidP="0045717A">
      <w:pPr>
        <w:ind w:left="480" w:right="295"/>
        <w:rPr>
          <w:sz w:val="23"/>
        </w:rPr>
      </w:pPr>
      <w:r w:rsidRPr="00AF493B">
        <w:rPr>
          <w:sz w:val="23"/>
        </w:rPr>
        <w:t>I, (</w:t>
      </w:r>
      <w:r w:rsidRPr="00AF493B">
        <w:rPr>
          <w:sz w:val="23"/>
          <w:u w:val="single"/>
        </w:rPr>
        <w:t>name of petitioner</w:t>
      </w:r>
      <w:r w:rsidRPr="00AF493B">
        <w:rPr>
          <w:sz w:val="23"/>
        </w:rPr>
        <w:t xml:space="preserve">), being first duly sworn, on oath, state that the matters contained in the above petition are known to me to be true except for those allegations </w:t>
      </w:r>
      <w:proofErr w:type="gramStart"/>
      <w:r w:rsidRPr="00AF493B">
        <w:rPr>
          <w:sz w:val="23"/>
        </w:rPr>
        <w:t>stated</w:t>
      </w:r>
      <w:proofErr w:type="gramEnd"/>
      <w:r w:rsidRPr="00AF493B">
        <w:rPr>
          <w:sz w:val="23"/>
        </w:rPr>
        <w:t xml:space="preserve"> on information and belief, which I believe to be true.</w:t>
      </w:r>
    </w:p>
    <w:p w14:paraId="33150BB4" w14:textId="77777777" w:rsidR="0045717A" w:rsidRPr="00AF493B" w:rsidRDefault="0045717A" w:rsidP="0045717A">
      <w:pPr>
        <w:pStyle w:val="BodyText"/>
        <w:rPr>
          <w:sz w:val="20"/>
        </w:rPr>
      </w:pPr>
    </w:p>
    <w:p w14:paraId="496ED9B9" w14:textId="77777777" w:rsidR="0045717A" w:rsidRPr="00AF493B" w:rsidRDefault="0045717A" w:rsidP="0045717A">
      <w:pPr>
        <w:pStyle w:val="BodyText"/>
        <w:spacing w:before="3"/>
        <w:rPr>
          <w:sz w:val="23"/>
        </w:rPr>
      </w:pPr>
      <w:r w:rsidRPr="00AF493B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EA4072E" wp14:editId="31BCAFE1">
                <wp:simplePos x="0" y="0"/>
                <wp:positionH relativeFrom="page">
                  <wp:posOffset>914400</wp:posOffset>
                </wp:positionH>
                <wp:positionV relativeFrom="paragraph">
                  <wp:posOffset>185695</wp:posOffset>
                </wp:positionV>
                <wp:extent cx="2629535" cy="1270"/>
                <wp:effectExtent l="0" t="0" r="0" b="0"/>
                <wp:wrapTopAndBottom/>
                <wp:docPr id="26" name="Graphic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9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9535">
                              <a:moveTo>
                                <a:pt x="0" y="0"/>
                              </a:moveTo>
                              <a:lnTo>
                                <a:pt x="2628907" y="0"/>
                              </a:lnTo>
                            </a:path>
                          </a:pathLst>
                        </a:custGeom>
                        <a:ln w="9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4F0D9" id="Graphic 26" o:spid="_x0000_s1026" alt="&quot;&quot;" style="position:absolute;margin-left:1in;margin-top:14.6pt;width:207.05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9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" path="m,l2628907,e" filled="f" strokeweight=".25603mm">
                <v:path arrowok="t"/>
                <w10:wrap type="topAndBottom" anchorx="page"/>
              </v:shape>
            </w:pict>
          </mc:Fallback>
        </mc:AlternateContent>
      </w:r>
    </w:p>
    <w:p w14:paraId="3CA3662C" w14:textId="77777777" w:rsidR="0045717A" w:rsidRPr="00AF493B" w:rsidRDefault="0045717A" w:rsidP="0045717A">
      <w:pPr>
        <w:spacing w:line="264" w:lineRule="exact"/>
        <w:ind w:left="480"/>
        <w:rPr>
          <w:sz w:val="23"/>
        </w:rPr>
      </w:pPr>
      <w:r w:rsidRPr="00AF493B">
        <w:rPr>
          <w:sz w:val="23"/>
        </w:rPr>
        <w:t>Petitioner</w:t>
      </w:r>
    </w:p>
    <w:p w14:paraId="63938943" w14:textId="77777777" w:rsidR="0045717A" w:rsidRPr="00AF493B" w:rsidRDefault="0045717A" w:rsidP="0045717A">
      <w:pPr>
        <w:pStyle w:val="BodyText"/>
        <w:rPr>
          <w:sz w:val="26"/>
        </w:rPr>
      </w:pPr>
    </w:p>
    <w:p w14:paraId="2E05C308" w14:textId="77777777" w:rsidR="0045717A" w:rsidRPr="00AF493B" w:rsidRDefault="0045717A" w:rsidP="0045717A">
      <w:pPr>
        <w:tabs>
          <w:tab w:val="left" w:pos="5444"/>
          <w:tab w:val="left" w:pos="8669"/>
          <w:tab w:val="left" w:pos="9704"/>
        </w:tabs>
        <w:spacing w:before="205"/>
        <w:ind w:left="480"/>
        <w:rPr>
          <w:sz w:val="23"/>
        </w:rPr>
      </w:pPr>
      <w:r w:rsidRPr="00AF493B">
        <w:rPr>
          <w:sz w:val="23"/>
        </w:rPr>
        <w:t xml:space="preserve">Subscribed and sworn to before me this </w:t>
      </w:r>
      <w:r w:rsidRPr="00AF493B">
        <w:rPr>
          <w:sz w:val="23"/>
          <w:u w:val="single"/>
        </w:rPr>
        <w:tab/>
      </w:r>
      <w:r w:rsidRPr="00AF493B">
        <w:rPr>
          <w:sz w:val="23"/>
        </w:rPr>
        <w:t xml:space="preserve"> day of </w:t>
      </w:r>
      <w:r w:rsidRPr="00AF493B">
        <w:rPr>
          <w:sz w:val="23"/>
          <w:u w:val="single"/>
        </w:rPr>
        <w:tab/>
      </w:r>
      <w:r w:rsidRPr="00AF493B">
        <w:rPr>
          <w:sz w:val="23"/>
        </w:rPr>
        <w:t xml:space="preserve">, </w:t>
      </w:r>
      <w:r w:rsidRPr="00AF493B">
        <w:rPr>
          <w:sz w:val="23"/>
          <w:u w:val="single"/>
        </w:rPr>
        <w:tab/>
      </w:r>
      <w:r w:rsidRPr="00AF493B">
        <w:rPr>
          <w:sz w:val="23"/>
        </w:rPr>
        <w:t>.</w:t>
      </w:r>
    </w:p>
    <w:p w14:paraId="2E17CEC4" w14:textId="77777777" w:rsidR="0045717A" w:rsidRPr="00AF493B" w:rsidRDefault="0045717A" w:rsidP="0045717A">
      <w:pPr>
        <w:pStyle w:val="BodyText"/>
        <w:rPr>
          <w:sz w:val="20"/>
        </w:rPr>
      </w:pPr>
    </w:p>
    <w:p w14:paraId="62640C45" w14:textId="77777777" w:rsidR="0045717A" w:rsidRPr="00AF493B" w:rsidRDefault="0045717A" w:rsidP="0045717A">
      <w:pPr>
        <w:pStyle w:val="BodyText"/>
        <w:spacing w:before="4"/>
        <w:rPr>
          <w:sz w:val="23"/>
        </w:rPr>
      </w:pPr>
      <w:r w:rsidRPr="00AF493B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203260B" wp14:editId="58117B86">
                <wp:simplePos x="0" y="0"/>
                <wp:positionH relativeFrom="page">
                  <wp:posOffset>914400</wp:posOffset>
                </wp:positionH>
                <wp:positionV relativeFrom="paragraph">
                  <wp:posOffset>185819</wp:posOffset>
                </wp:positionV>
                <wp:extent cx="2629535" cy="1270"/>
                <wp:effectExtent l="0" t="0" r="0" b="0"/>
                <wp:wrapTopAndBottom/>
                <wp:docPr id="27" name="Graphic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95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29535">
                              <a:moveTo>
                                <a:pt x="0" y="0"/>
                              </a:moveTo>
                              <a:lnTo>
                                <a:pt x="2628907" y="0"/>
                              </a:lnTo>
                            </a:path>
                          </a:pathLst>
                        </a:custGeom>
                        <a:ln w="92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F402" id="Graphic 27" o:spid="_x0000_s1026" alt="&quot;&quot;" style="position:absolute;margin-left:1in;margin-top:14.65pt;width:207.05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29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" path="m,l2628907,e" filled="f" strokeweight=".25603mm">
                <v:path arrowok="t"/>
                <w10:wrap type="topAndBottom" anchorx="page"/>
              </v:shape>
            </w:pict>
          </mc:Fallback>
        </mc:AlternateContent>
      </w:r>
    </w:p>
    <w:p w14:paraId="33378F74" w14:textId="77777777" w:rsidR="0045717A" w:rsidRPr="00AF493B" w:rsidRDefault="0045717A" w:rsidP="0045717A">
      <w:pPr>
        <w:spacing w:line="264" w:lineRule="exact"/>
        <w:ind w:left="479"/>
        <w:rPr>
          <w:sz w:val="16"/>
        </w:rPr>
      </w:pPr>
      <w:r w:rsidRPr="00AF493B">
        <w:rPr>
          <w:sz w:val="23"/>
        </w:rPr>
        <w:t>Notary Public (</w:t>
      </w:r>
      <w:r w:rsidRPr="00AF493B">
        <w:rPr>
          <w:sz w:val="16"/>
        </w:rPr>
        <w:t>or other person authorized to administer oaths)</w:t>
      </w:r>
    </w:p>
    <w:p w14:paraId="75872D8E" w14:textId="77777777" w:rsidR="0045717A" w:rsidRPr="00AF493B" w:rsidRDefault="0045717A" w:rsidP="0045717A">
      <w:pPr>
        <w:pStyle w:val="BodyText"/>
        <w:rPr>
          <w:sz w:val="23"/>
        </w:rPr>
      </w:pPr>
    </w:p>
    <w:p w14:paraId="5DEB8750" w14:textId="77777777" w:rsidR="0045717A" w:rsidRPr="00AF493B" w:rsidRDefault="0045717A" w:rsidP="0045717A">
      <w:pPr>
        <w:tabs>
          <w:tab w:val="left" w:pos="4102"/>
        </w:tabs>
        <w:ind w:left="480"/>
        <w:rPr>
          <w:sz w:val="23"/>
        </w:rPr>
      </w:pPr>
      <w:proofErr w:type="gramStart"/>
      <w:r w:rsidRPr="00AF493B">
        <w:rPr>
          <w:sz w:val="23"/>
        </w:rPr>
        <w:t>My Commission</w:t>
      </w:r>
      <w:proofErr w:type="gramEnd"/>
      <w:r w:rsidRPr="00AF493B">
        <w:rPr>
          <w:sz w:val="23"/>
        </w:rPr>
        <w:t xml:space="preserve"> Expires </w:t>
      </w:r>
      <w:r w:rsidRPr="00AF493B">
        <w:rPr>
          <w:sz w:val="23"/>
          <w:u w:val="single"/>
        </w:rPr>
        <w:tab/>
      </w:r>
    </w:p>
    <w:p w14:paraId="2FB2E31A" w14:textId="77777777" w:rsidR="0045717A" w:rsidRPr="00AF493B" w:rsidRDefault="0045717A" w:rsidP="0045717A">
      <w:pPr>
        <w:ind w:left="480"/>
        <w:rPr>
          <w:sz w:val="16"/>
        </w:rPr>
      </w:pPr>
      <w:r w:rsidRPr="00AF493B">
        <w:rPr>
          <w:sz w:val="16"/>
        </w:rPr>
        <w:t xml:space="preserve">(specify </w:t>
      </w:r>
      <w:proofErr w:type="gramStart"/>
      <w:r w:rsidRPr="00AF493B">
        <w:rPr>
          <w:sz w:val="16"/>
        </w:rPr>
        <w:t>expiration</w:t>
      </w:r>
      <w:proofErr w:type="gramEnd"/>
      <w:r w:rsidRPr="00AF493B">
        <w:rPr>
          <w:sz w:val="16"/>
        </w:rPr>
        <w:t xml:space="preserve"> date)</w:t>
      </w:r>
    </w:p>
    <w:p w14:paraId="7CBF2A84" w14:textId="77777777" w:rsidR="0045717A" w:rsidRPr="00AF493B" w:rsidRDefault="0045717A" w:rsidP="0045717A">
      <w:pPr>
        <w:pStyle w:val="BodyText"/>
        <w:rPr>
          <w:sz w:val="23"/>
        </w:rPr>
      </w:pPr>
    </w:p>
    <w:p w14:paraId="4CCF147F" w14:textId="7D49E33F" w:rsidR="0045717A" w:rsidRPr="00AF493B" w:rsidRDefault="0045717A" w:rsidP="0045717A">
      <w:pPr>
        <w:ind w:left="480"/>
        <w:rPr>
          <w:sz w:val="20"/>
        </w:rPr>
      </w:pPr>
      <w:r w:rsidRPr="00AF493B">
        <w:rPr>
          <w:sz w:val="20"/>
        </w:rPr>
        <w:t xml:space="preserve">The information on this form </w:t>
      </w:r>
      <w:proofErr w:type="gramStart"/>
      <w:r w:rsidRPr="00AF493B">
        <w:rPr>
          <w:sz w:val="20"/>
        </w:rPr>
        <w:t>is required</w:t>
      </w:r>
      <w:proofErr w:type="gramEnd"/>
      <w:r w:rsidRPr="00AF493B">
        <w:rPr>
          <w:sz w:val="20"/>
        </w:rPr>
        <w:t xml:space="preserve"> by Wis. Stat. § 9.01. This form </w:t>
      </w:r>
      <w:proofErr w:type="gramStart"/>
      <w:r w:rsidRPr="00AF493B">
        <w:rPr>
          <w:sz w:val="20"/>
        </w:rPr>
        <w:t>is prescribed</w:t>
      </w:r>
      <w:proofErr w:type="gramEnd"/>
      <w:r w:rsidRPr="00AF493B">
        <w:rPr>
          <w:sz w:val="20"/>
        </w:rPr>
        <w:t xml:space="preserve"> by the Wisconsin Elections Commission, </w:t>
      </w:r>
      <w:bookmarkStart w:id="1" w:name="_Hlk161925325"/>
      <w:r w:rsidR="00302D03">
        <w:rPr>
          <w:sz w:val="20"/>
        </w:rPr>
        <w:t>201 W.</w:t>
      </w:r>
      <w:r w:rsidRPr="00302D03">
        <w:rPr>
          <w:sz w:val="20"/>
        </w:rPr>
        <w:t xml:space="preserve"> Washington Avenue, </w:t>
      </w:r>
      <w:r w:rsidR="00302D03">
        <w:rPr>
          <w:sz w:val="20"/>
        </w:rPr>
        <w:t>2</w:t>
      </w:r>
      <w:r w:rsidR="00302D03" w:rsidRPr="00302D03">
        <w:rPr>
          <w:sz w:val="20"/>
          <w:vertAlign w:val="superscript"/>
        </w:rPr>
        <w:t>nd</w:t>
      </w:r>
      <w:r w:rsidRPr="00302D03">
        <w:rPr>
          <w:sz w:val="20"/>
        </w:rPr>
        <w:t xml:space="preserve"> Floor, P.O. Box 7984, Madison, WI 53707-7984</w:t>
      </w:r>
      <w:bookmarkEnd w:id="1"/>
      <w:r w:rsidRPr="00AF493B">
        <w:rPr>
          <w:sz w:val="20"/>
        </w:rPr>
        <w:t>, (608) 261-2028</w:t>
      </w:r>
    </w:p>
    <w:p w14:paraId="3297E1F7" w14:textId="4A783A02" w:rsidR="0060299E" w:rsidRDefault="0045717A" w:rsidP="00CE5935">
      <w:pPr>
        <w:spacing w:line="230" w:lineRule="exact"/>
        <w:ind w:left="479"/>
      </w:pPr>
      <w:r w:rsidRPr="00AF493B">
        <w:rPr>
          <w:b/>
          <w:sz w:val="20"/>
        </w:rPr>
        <w:t xml:space="preserve">EL-186 </w:t>
      </w:r>
      <w:r w:rsidRPr="00AF493B">
        <w:rPr>
          <w:sz w:val="20"/>
        </w:rPr>
        <w:t>(Rev.</w:t>
      </w:r>
      <w:r w:rsidR="00302D03">
        <w:rPr>
          <w:sz w:val="20"/>
        </w:rPr>
        <w:t>3</w:t>
      </w:r>
      <w:r w:rsidRPr="00AF493B">
        <w:rPr>
          <w:sz w:val="20"/>
        </w:rPr>
        <w:t>/</w:t>
      </w:r>
      <w:r w:rsidR="00302D03">
        <w:rPr>
          <w:sz w:val="20"/>
        </w:rPr>
        <w:t>24</w:t>
      </w:r>
      <w:r w:rsidRPr="00AF493B">
        <w:rPr>
          <w:sz w:val="20"/>
        </w:rPr>
        <w:t>)</w:t>
      </w:r>
      <w:bookmarkEnd w:id="0"/>
      <w:r w:rsidR="008B608F">
        <w:t xml:space="preserve"> </w:t>
      </w:r>
    </w:p>
    <w:sectPr w:rsidR="0060299E" w:rsidSect="00CE5935">
      <w:footerReference w:type="default" r:id="rId8"/>
      <w:pgSz w:w="12240" w:h="15840"/>
      <w:pgMar w:top="860" w:right="840" w:bottom="920" w:left="960" w:header="0" w:footer="73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EB89B" w14:textId="77777777" w:rsidR="00CB2930" w:rsidRDefault="00CB2930">
      <w:r>
        <w:separator/>
      </w:r>
    </w:p>
  </w:endnote>
  <w:endnote w:type="continuationSeparator" w:id="0">
    <w:p w14:paraId="4BA3CFA0" w14:textId="77777777" w:rsidR="00CB2930" w:rsidRDefault="00CB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5E351" w14:textId="4C70BC2B" w:rsidR="00E56D86" w:rsidRDefault="00E56D8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1C5EA" w14:textId="77777777" w:rsidR="00CB2930" w:rsidRDefault="00CB2930">
      <w:r>
        <w:separator/>
      </w:r>
    </w:p>
  </w:footnote>
  <w:footnote w:type="continuationSeparator" w:id="0">
    <w:p w14:paraId="58E62ADD" w14:textId="77777777" w:rsidR="00CB2930" w:rsidRDefault="00CB2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35F0"/>
    <w:multiLevelType w:val="hybridMultilevel"/>
    <w:tmpl w:val="FECC9A14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55173D"/>
    <w:multiLevelType w:val="hybridMultilevel"/>
    <w:tmpl w:val="D23E2F20"/>
    <w:lvl w:ilvl="0" w:tplc="04090013">
      <w:start w:val="1"/>
      <w:numFmt w:val="upperRoman"/>
      <w:lvlText w:val="%1."/>
      <w:lvlJc w:val="right"/>
      <w:pPr>
        <w:ind w:left="15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BDE2F96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2" w:tplc="DC507BD2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3" w:tplc="8BBEA26A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4" w:tplc="5F48D7DC">
      <w:numFmt w:val="bullet"/>
      <w:lvlText w:val="•"/>
      <w:lvlJc w:val="left"/>
      <w:pPr>
        <w:ind w:left="5112" w:hanging="360"/>
      </w:pPr>
      <w:rPr>
        <w:rFonts w:hint="default"/>
        <w:lang w:val="en-US" w:eastAsia="en-US" w:bidi="ar-SA"/>
      </w:rPr>
    </w:lvl>
    <w:lvl w:ilvl="5" w:tplc="C4E639B8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A454B37A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7" w:tplc="E9D4E8D2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71F084D0">
      <w:numFmt w:val="bullet"/>
      <w:lvlText w:val="•"/>
      <w:lvlJc w:val="left"/>
      <w:pPr>
        <w:ind w:left="86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E3171CE"/>
    <w:multiLevelType w:val="hybridMultilevel"/>
    <w:tmpl w:val="119C0BE4"/>
    <w:lvl w:ilvl="0" w:tplc="5C967C7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0591B23"/>
    <w:multiLevelType w:val="hybridMultilevel"/>
    <w:tmpl w:val="05FC016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2BC3E78"/>
    <w:multiLevelType w:val="hybridMultilevel"/>
    <w:tmpl w:val="9ADC9356"/>
    <w:lvl w:ilvl="0" w:tplc="C7E63CB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7">
      <w:start w:val="1"/>
      <w:numFmt w:val="lowerLetter"/>
      <w:lvlText w:val="%2)"/>
      <w:lvlJc w:val="left"/>
      <w:pPr>
        <w:ind w:left="1620" w:hanging="360"/>
      </w:pPr>
    </w:lvl>
    <w:lvl w:ilvl="2" w:tplc="327C4E4C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2E747DB6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54940B2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FB9AC91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75C236B0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457C3022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FDD0C664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BF638B5"/>
    <w:multiLevelType w:val="hybridMultilevel"/>
    <w:tmpl w:val="2DC40904"/>
    <w:lvl w:ilvl="0" w:tplc="FFFFFFFF">
      <w:start w:val="1"/>
      <w:numFmt w:val="lowerLetter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2E16B3"/>
    <w:multiLevelType w:val="hybridMultilevel"/>
    <w:tmpl w:val="30BC17F0"/>
    <w:lvl w:ilvl="0" w:tplc="DBCCAF6C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246631C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82C44078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8E1C4F52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6082DCFA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24E23D6E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0F32339A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026C2B44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39E69062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29F4194"/>
    <w:multiLevelType w:val="hybridMultilevel"/>
    <w:tmpl w:val="8E829FF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3402617E"/>
    <w:multiLevelType w:val="hybridMultilevel"/>
    <w:tmpl w:val="B7B08F90"/>
    <w:lvl w:ilvl="0" w:tplc="E966845E">
      <w:start w:val="1"/>
      <w:numFmt w:val="decimal"/>
      <w:lvlText w:val="%1."/>
      <w:lvlJc w:val="left"/>
      <w:pPr>
        <w:ind w:left="975" w:hanging="4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76A3958">
      <w:numFmt w:val="bullet"/>
      <w:lvlText w:val="•"/>
      <w:lvlJc w:val="left"/>
      <w:pPr>
        <w:ind w:left="1926" w:hanging="496"/>
      </w:pPr>
      <w:rPr>
        <w:rFonts w:hint="default"/>
        <w:lang w:val="en-US" w:eastAsia="en-US" w:bidi="ar-SA"/>
      </w:rPr>
    </w:lvl>
    <w:lvl w:ilvl="2" w:tplc="76D44660">
      <w:numFmt w:val="bullet"/>
      <w:lvlText w:val="•"/>
      <w:lvlJc w:val="left"/>
      <w:pPr>
        <w:ind w:left="2872" w:hanging="496"/>
      </w:pPr>
      <w:rPr>
        <w:rFonts w:hint="default"/>
        <w:lang w:val="en-US" w:eastAsia="en-US" w:bidi="ar-SA"/>
      </w:rPr>
    </w:lvl>
    <w:lvl w:ilvl="3" w:tplc="5A9800D0">
      <w:numFmt w:val="bullet"/>
      <w:lvlText w:val="•"/>
      <w:lvlJc w:val="left"/>
      <w:pPr>
        <w:ind w:left="3818" w:hanging="496"/>
      </w:pPr>
      <w:rPr>
        <w:rFonts w:hint="default"/>
        <w:lang w:val="en-US" w:eastAsia="en-US" w:bidi="ar-SA"/>
      </w:rPr>
    </w:lvl>
    <w:lvl w:ilvl="4" w:tplc="AAAC1D96">
      <w:numFmt w:val="bullet"/>
      <w:lvlText w:val="•"/>
      <w:lvlJc w:val="left"/>
      <w:pPr>
        <w:ind w:left="4764" w:hanging="496"/>
      </w:pPr>
      <w:rPr>
        <w:rFonts w:hint="default"/>
        <w:lang w:val="en-US" w:eastAsia="en-US" w:bidi="ar-SA"/>
      </w:rPr>
    </w:lvl>
    <w:lvl w:ilvl="5" w:tplc="50926E08">
      <w:numFmt w:val="bullet"/>
      <w:lvlText w:val="•"/>
      <w:lvlJc w:val="left"/>
      <w:pPr>
        <w:ind w:left="5710" w:hanging="496"/>
      </w:pPr>
      <w:rPr>
        <w:rFonts w:hint="default"/>
        <w:lang w:val="en-US" w:eastAsia="en-US" w:bidi="ar-SA"/>
      </w:rPr>
    </w:lvl>
    <w:lvl w:ilvl="6" w:tplc="A16E808A">
      <w:numFmt w:val="bullet"/>
      <w:lvlText w:val="•"/>
      <w:lvlJc w:val="left"/>
      <w:pPr>
        <w:ind w:left="6656" w:hanging="496"/>
      </w:pPr>
      <w:rPr>
        <w:rFonts w:hint="default"/>
        <w:lang w:val="en-US" w:eastAsia="en-US" w:bidi="ar-SA"/>
      </w:rPr>
    </w:lvl>
    <w:lvl w:ilvl="7" w:tplc="B9FA60CC">
      <w:numFmt w:val="bullet"/>
      <w:lvlText w:val="•"/>
      <w:lvlJc w:val="left"/>
      <w:pPr>
        <w:ind w:left="7602" w:hanging="496"/>
      </w:pPr>
      <w:rPr>
        <w:rFonts w:hint="default"/>
        <w:lang w:val="en-US" w:eastAsia="en-US" w:bidi="ar-SA"/>
      </w:rPr>
    </w:lvl>
    <w:lvl w:ilvl="8" w:tplc="CB80AC26">
      <w:numFmt w:val="bullet"/>
      <w:lvlText w:val="•"/>
      <w:lvlJc w:val="left"/>
      <w:pPr>
        <w:ind w:left="8548" w:hanging="496"/>
      </w:pPr>
      <w:rPr>
        <w:rFonts w:hint="default"/>
        <w:lang w:val="en-US" w:eastAsia="en-US" w:bidi="ar-SA"/>
      </w:rPr>
    </w:lvl>
  </w:abstractNum>
  <w:abstractNum w:abstractNumId="9" w15:restartNumberingAfterBreak="0">
    <w:nsid w:val="34F96521"/>
    <w:multiLevelType w:val="hybridMultilevel"/>
    <w:tmpl w:val="F850D5F0"/>
    <w:lvl w:ilvl="0" w:tplc="EB60814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3"/>
        <w:szCs w:val="23"/>
        <w:lang w:val="en-US" w:eastAsia="en-US" w:bidi="ar-SA"/>
      </w:rPr>
    </w:lvl>
    <w:lvl w:ilvl="1" w:tplc="5A18B636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C3B8DDCA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2CD8C34C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C722D560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414C536E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111C9C6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7408F5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4E36BD56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9D90027"/>
    <w:multiLevelType w:val="hybridMultilevel"/>
    <w:tmpl w:val="04FEC026"/>
    <w:lvl w:ilvl="0" w:tplc="2D686A54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A83CB698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8B5AA1E2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09882390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4" w:tplc="9368785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D766FBEE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69C06438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4B1848F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C7C673C4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CCA567B"/>
    <w:multiLevelType w:val="hybridMultilevel"/>
    <w:tmpl w:val="04FEF268"/>
    <w:lvl w:ilvl="0" w:tplc="38AA514E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ACE28AC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D878256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0B7C09CC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4596FDDE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E80E070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76B2ED7E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A96E7354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B66E2288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FF4393"/>
    <w:multiLevelType w:val="hybridMultilevel"/>
    <w:tmpl w:val="2DC40904"/>
    <w:lvl w:ilvl="0" w:tplc="04090017">
      <w:start w:val="1"/>
      <w:numFmt w:val="lowerLetter"/>
      <w:lvlText w:val="%1)"/>
      <w:lvlJc w:val="left"/>
      <w:pPr>
        <w:ind w:left="1198" w:hanging="360"/>
      </w:p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3" w15:restartNumberingAfterBreak="0">
    <w:nsid w:val="5CF270E0"/>
    <w:multiLevelType w:val="hybridMultilevel"/>
    <w:tmpl w:val="25C0804E"/>
    <w:lvl w:ilvl="0" w:tplc="8ED89BC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EAA5B68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1038B17E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BCACC05C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2D7679D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DADE16B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A8F083A0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2BF6F8CA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F700692E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7B43032"/>
    <w:multiLevelType w:val="hybridMultilevel"/>
    <w:tmpl w:val="7AD815DC"/>
    <w:lvl w:ilvl="0" w:tplc="084ED7F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332FFDE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8B4C7258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0EA66E72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4" w:tplc="6A28E570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94121980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9956F1DC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3F70FB4C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8" w:tplc="3D44E56C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AE2394B"/>
    <w:multiLevelType w:val="hybridMultilevel"/>
    <w:tmpl w:val="454E58C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FD177E1"/>
    <w:multiLevelType w:val="hybridMultilevel"/>
    <w:tmpl w:val="AC0A7658"/>
    <w:lvl w:ilvl="0" w:tplc="B28EA910">
      <w:numFmt w:val="bullet"/>
      <w:lvlText w:val="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7F22476">
      <w:numFmt w:val="bullet"/>
      <w:lvlText w:val=""/>
      <w:lvlJc w:val="left"/>
      <w:pPr>
        <w:ind w:left="1380" w:hanging="5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1CBCA06E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3" w:tplc="1CE86634">
      <w:numFmt w:val="bullet"/>
      <w:lvlText w:val="•"/>
      <w:lvlJc w:val="left"/>
      <w:pPr>
        <w:ind w:left="2985" w:hanging="360"/>
      </w:pPr>
      <w:rPr>
        <w:rFonts w:hint="default"/>
        <w:lang w:val="en-US" w:eastAsia="en-US" w:bidi="ar-SA"/>
      </w:rPr>
    </w:lvl>
    <w:lvl w:ilvl="4" w:tplc="703065D6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2850EAB8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ar-SA"/>
      </w:rPr>
    </w:lvl>
    <w:lvl w:ilvl="6" w:tplc="193C6CD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E8E8909C">
      <w:numFmt w:val="bullet"/>
      <w:lvlText w:val="•"/>
      <w:lvlJc w:val="left"/>
      <w:pPr>
        <w:ind w:left="7245" w:hanging="360"/>
      </w:pPr>
      <w:rPr>
        <w:rFonts w:hint="default"/>
        <w:lang w:val="en-US" w:eastAsia="en-US" w:bidi="ar-SA"/>
      </w:rPr>
    </w:lvl>
    <w:lvl w:ilvl="8" w:tplc="2D22EBAA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5B5693E"/>
    <w:multiLevelType w:val="hybridMultilevel"/>
    <w:tmpl w:val="77B62032"/>
    <w:lvl w:ilvl="0" w:tplc="6EB0C14E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7B4F150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523A0FA2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2BC694CE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19E82E9E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DF2AD25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7916D446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43489C24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90C09730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BE559AE"/>
    <w:multiLevelType w:val="hybridMultilevel"/>
    <w:tmpl w:val="2DC40904"/>
    <w:lvl w:ilvl="0" w:tplc="FFFFFFFF">
      <w:start w:val="1"/>
      <w:numFmt w:val="lowerLetter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E154872"/>
    <w:multiLevelType w:val="hybridMultilevel"/>
    <w:tmpl w:val="04FEF268"/>
    <w:lvl w:ilvl="0" w:tplc="38AA514E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ACE28AC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D878256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3" w:tplc="0B7C09CC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4596FDDE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E80E070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76B2ED7E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A96E7354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  <w:lvl w:ilvl="8" w:tplc="B66E2288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</w:abstractNum>
  <w:num w:numId="1" w16cid:durableId="982732167">
    <w:abstractNumId w:val="17"/>
  </w:num>
  <w:num w:numId="2" w16cid:durableId="374086846">
    <w:abstractNumId w:val="16"/>
  </w:num>
  <w:num w:numId="3" w16cid:durableId="1432237527">
    <w:abstractNumId w:val="6"/>
  </w:num>
  <w:num w:numId="4" w16cid:durableId="465781864">
    <w:abstractNumId w:val="8"/>
  </w:num>
  <w:num w:numId="5" w16cid:durableId="427697908">
    <w:abstractNumId w:val="9"/>
  </w:num>
  <w:num w:numId="6" w16cid:durableId="2077822394">
    <w:abstractNumId w:val="10"/>
  </w:num>
  <w:num w:numId="7" w16cid:durableId="138740468">
    <w:abstractNumId w:val="14"/>
  </w:num>
  <w:num w:numId="8" w16cid:durableId="304821029">
    <w:abstractNumId w:val="1"/>
  </w:num>
  <w:num w:numId="9" w16cid:durableId="1330987403">
    <w:abstractNumId w:val="4"/>
  </w:num>
  <w:num w:numId="10" w16cid:durableId="915627912">
    <w:abstractNumId w:val="13"/>
  </w:num>
  <w:num w:numId="11" w16cid:durableId="96102176">
    <w:abstractNumId w:val="11"/>
  </w:num>
  <w:num w:numId="12" w16cid:durableId="1180853364">
    <w:abstractNumId w:val="3"/>
  </w:num>
  <w:num w:numId="13" w16cid:durableId="1061059802">
    <w:abstractNumId w:val="0"/>
  </w:num>
  <w:num w:numId="14" w16cid:durableId="2073305310">
    <w:abstractNumId w:val="12"/>
  </w:num>
  <w:num w:numId="15" w16cid:durableId="1617252576">
    <w:abstractNumId w:val="5"/>
  </w:num>
  <w:num w:numId="16" w16cid:durableId="137694037">
    <w:abstractNumId w:val="18"/>
  </w:num>
  <w:num w:numId="17" w16cid:durableId="1556890060">
    <w:abstractNumId w:val="19"/>
  </w:num>
  <w:num w:numId="18" w16cid:durableId="823932814">
    <w:abstractNumId w:val="15"/>
  </w:num>
  <w:num w:numId="19" w16cid:durableId="1474718508">
    <w:abstractNumId w:val="7"/>
  </w:num>
  <w:num w:numId="20" w16cid:durableId="1184511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7A"/>
    <w:rsid w:val="00000582"/>
    <w:rsid w:val="000025DF"/>
    <w:rsid w:val="00022F8D"/>
    <w:rsid w:val="00033CCF"/>
    <w:rsid w:val="000378C2"/>
    <w:rsid w:val="000507EB"/>
    <w:rsid w:val="00081FB6"/>
    <w:rsid w:val="00087679"/>
    <w:rsid w:val="00087E77"/>
    <w:rsid w:val="00090633"/>
    <w:rsid w:val="00090CB8"/>
    <w:rsid w:val="00093608"/>
    <w:rsid w:val="000B6E81"/>
    <w:rsid w:val="000C346E"/>
    <w:rsid w:val="000D09C8"/>
    <w:rsid w:val="000D346F"/>
    <w:rsid w:val="000E1784"/>
    <w:rsid w:val="000F1290"/>
    <w:rsid w:val="000F1823"/>
    <w:rsid w:val="0010495A"/>
    <w:rsid w:val="001229C0"/>
    <w:rsid w:val="00150ACA"/>
    <w:rsid w:val="00150F21"/>
    <w:rsid w:val="00163304"/>
    <w:rsid w:val="00165A67"/>
    <w:rsid w:val="001664B8"/>
    <w:rsid w:val="001757F2"/>
    <w:rsid w:val="00176A5D"/>
    <w:rsid w:val="00177623"/>
    <w:rsid w:val="001A2084"/>
    <w:rsid w:val="001C0C96"/>
    <w:rsid w:val="001C2A32"/>
    <w:rsid w:val="001C2D53"/>
    <w:rsid w:val="001D032D"/>
    <w:rsid w:val="001D0D4D"/>
    <w:rsid w:val="001D457C"/>
    <w:rsid w:val="001D4DD6"/>
    <w:rsid w:val="001F54D9"/>
    <w:rsid w:val="00201C8F"/>
    <w:rsid w:val="0020276A"/>
    <w:rsid w:val="00206C4D"/>
    <w:rsid w:val="002079F3"/>
    <w:rsid w:val="002100D3"/>
    <w:rsid w:val="00231E9C"/>
    <w:rsid w:val="00232B8E"/>
    <w:rsid w:val="00234E34"/>
    <w:rsid w:val="002360D0"/>
    <w:rsid w:val="00252F67"/>
    <w:rsid w:val="00272CA3"/>
    <w:rsid w:val="0027678B"/>
    <w:rsid w:val="00293716"/>
    <w:rsid w:val="002A36CA"/>
    <w:rsid w:val="002A5F0F"/>
    <w:rsid w:val="002B044F"/>
    <w:rsid w:val="002B5BB0"/>
    <w:rsid w:val="002D416F"/>
    <w:rsid w:val="002E70C3"/>
    <w:rsid w:val="002F179F"/>
    <w:rsid w:val="002F4BE4"/>
    <w:rsid w:val="002F682D"/>
    <w:rsid w:val="002F7E8C"/>
    <w:rsid w:val="00302D03"/>
    <w:rsid w:val="00304E45"/>
    <w:rsid w:val="00312112"/>
    <w:rsid w:val="0031273F"/>
    <w:rsid w:val="00313459"/>
    <w:rsid w:val="00327FF6"/>
    <w:rsid w:val="0033231B"/>
    <w:rsid w:val="00335584"/>
    <w:rsid w:val="00356415"/>
    <w:rsid w:val="00366209"/>
    <w:rsid w:val="00371777"/>
    <w:rsid w:val="00395528"/>
    <w:rsid w:val="003A50DC"/>
    <w:rsid w:val="003A5EC3"/>
    <w:rsid w:val="003A6E86"/>
    <w:rsid w:val="003D2570"/>
    <w:rsid w:val="003F437A"/>
    <w:rsid w:val="003F4C87"/>
    <w:rsid w:val="003F4FE6"/>
    <w:rsid w:val="003F7253"/>
    <w:rsid w:val="0040192E"/>
    <w:rsid w:val="00405FF2"/>
    <w:rsid w:val="00406F2A"/>
    <w:rsid w:val="0040733B"/>
    <w:rsid w:val="00423BA8"/>
    <w:rsid w:val="004377B3"/>
    <w:rsid w:val="00440FE7"/>
    <w:rsid w:val="004474DA"/>
    <w:rsid w:val="00451868"/>
    <w:rsid w:val="0045717A"/>
    <w:rsid w:val="00464F43"/>
    <w:rsid w:val="004702EF"/>
    <w:rsid w:val="00475681"/>
    <w:rsid w:val="00480F9C"/>
    <w:rsid w:val="0049147A"/>
    <w:rsid w:val="00492FD9"/>
    <w:rsid w:val="004966A6"/>
    <w:rsid w:val="004B5013"/>
    <w:rsid w:val="004B5CDB"/>
    <w:rsid w:val="004C0295"/>
    <w:rsid w:val="004C1295"/>
    <w:rsid w:val="004C2C68"/>
    <w:rsid w:val="004C7B76"/>
    <w:rsid w:val="004D164D"/>
    <w:rsid w:val="005069FA"/>
    <w:rsid w:val="00512099"/>
    <w:rsid w:val="0051229A"/>
    <w:rsid w:val="005153C4"/>
    <w:rsid w:val="00520D77"/>
    <w:rsid w:val="005404AE"/>
    <w:rsid w:val="005428E7"/>
    <w:rsid w:val="005445DB"/>
    <w:rsid w:val="005709D2"/>
    <w:rsid w:val="00571511"/>
    <w:rsid w:val="00573E98"/>
    <w:rsid w:val="00585B3B"/>
    <w:rsid w:val="005C5FFD"/>
    <w:rsid w:val="005D1272"/>
    <w:rsid w:val="005D651B"/>
    <w:rsid w:val="005E613D"/>
    <w:rsid w:val="005E673D"/>
    <w:rsid w:val="00600DC1"/>
    <w:rsid w:val="0060299E"/>
    <w:rsid w:val="00604E99"/>
    <w:rsid w:val="00630250"/>
    <w:rsid w:val="006341FC"/>
    <w:rsid w:val="00642D8C"/>
    <w:rsid w:val="00646E80"/>
    <w:rsid w:val="00655EE5"/>
    <w:rsid w:val="006563D0"/>
    <w:rsid w:val="00662920"/>
    <w:rsid w:val="00671DB7"/>
    <w:rsid w:val="00686CF2"/>
    <w:rsid w:val="00687ED9"/>
    <w:rsid w:val="006A2E42"/>
    <w:rsid w:val="006A2E51"/>
    <w:rsid w:val="006C1C11"/>
    <w:rsid w:val="006C797E"/>
    <w:rsid w:val="006E49FF"/>
    <w:rsid w:val="006E75CD"/>
    <w:rsid w:val="006F0099"/>
    <w:rsid w:val="006F0C4B"/>
    <w:rsid w:val="007052B0"/>
    <w:rsid w:val="00733B19"/>
    <w:rsid w:val="00735E64"/>
    <w:rsid w:val="00752577"/>
    <w:rsid w:val="00760FC1"/>
    <w:rsid w:val="00764128"/>
    <w:rsid w:val="00766144"/>
    <w:rsid w:val="00771789"/>
    <w:rsid w:val="00780428"/>
    <w:rsid w:val="00781DF3"/>
    <w:rsid w:val="007864EA"/>
    <w:rsid w:val="00796C79"/>
    <w:rsid w:val="007B06DF"/>
    <w:rsid w:val="007E34AB"/>
    <w:rsid w:val="007E3FD8"/>
    <w:rsid w:val="007F6B3A"/>
    <w:rsid w:val="0080281D"/>
    <w:rsid w:val="008028FC"/>
    <w:rsid w:val="00812EB0"/>
    <w:rsid w:val="00814761"/>
    <w:rsid w:val="008202D6"/>
    <w:rsid w:val="00820E16"/>
    <w:rsid w:val="00823549"/>
    <w:rsid w:val="00826B6B"/>
    <w:rsid w:val="008301CC"/>
    <w:rsid w:val="008366B9"/>
    <w:rsid w:val="00840F6C"/>
    <w:rsid w:val="00845A69"/>
    <w:rsid w:val="00851986"/>
    <w:rsid w:val="00863D96"/>
    <w:rsid w:val="00870B24"/>
    <w:rsid w:val="00872CE3"/>
    <w:rsid w:val="00880F09"/>
    <w:rsid w:val="00893EB2"/>
    <w:rsid w:val="008A3B1F"/>
    <w:rsid w:val="008A4DF2"/>
    <w:rsid w:val="008B1533"/>
    <w:rsid w:val="008B3867"/>
    <w:rsid w:val="008B608F"/>
    <w:rsid w:val="008B6383"/>
    <w:rsid w:val="008B70A1"/>
    <w:rsid w:val="008D4E30"/>
    <w:rsid w:val="008E106A"/>
    <w:rsid w:val="008E69A0"/>
    <w:rsid w:val="008E6F0F"/>
    <w:rsid w:val="00901705"/>
    <w:rsid w:val="009039A5"/>
    <w:rsid w:val="009125EB"/>
    <w:rsid w:val="009165F8"/>
    <w:rsid w:val="0095407B"/>
    <w:rsid w:val="00956861"/>
    <w:rsid w:val="00957423"/>
    <w:rsid w:val="00964526"/>
    <w:rsid w:val="00967F2B"/>
    <w:rsid w:val="009956D4"/>
    <w:rsid w:val="009A1998"/>
    <w:rsid w:val="009A506F"/>
    <w:rsid w:val="009C7BCF"/>
    <w:rsid w:val="009D5AEF"/>
    <w:rsid w:val="009F3759"/>
    <w:rsid w:val="009F4773"/>
    <w:rsid w:val="00A01200"/>
    <w:rsid w:val="00A01957"/>
    <w:rsid w:val="00A10F75"/>
    <w:rsid w:val="00A13C52"/>
    <w:rsid w:val="00A20237"/>
    <w:rsid w:val="00A223C0"/>
    <w:rsid w:val="00A2655D"/>
    <w:rsid w:val="00A454E6"/>
    <w:rsid w:val="00A46129"/>
    <w:rsid w:val="00A5068B"/>
    <w:rsid w:val="00A53CF8"/>
    <w:rsid w:val="00A558BE"/>
    <w:rsid w:val="00A83E1D"/>
    <w:rsid w:val="00A845D5"/>
    <w:rsid w:val="00A8510C"/>
    <w:rsid w:val="00A879F0"/>
    <w:rsid w:val="00AB633E"/>
    <w:rsid w:val="00AC057A"/>
    <w:rsid w:val="00AD6CF3"/>
    <w:rsid w:val="00AD7849"/>
    <w:rsid w:val="00AE210B"/>
    <w:rsid w:val="00AE4A91"/>
    <w:rsid w:val="00AE61F8"/>
    <w:rsid w:val="00AE7634"/>
    <w:rsid w:val="00AF493B"/>
    <w:rsid w:val="00AF7E0E"/>
    <w:rsid w:val="00B00E6F"/>
    <w:rsid w:val="00B02A1E"/>
    <w:rsid w:val="00B24B5C"/>
    <w:rsid w:val="00B301A7"/>
    <w:rsid w:val="00B3037F"/>
    <w:rsid w:val="00B30FE3"/>
    <w:rsid w:val="00B51561"/>
    <w:rsid w:val="00B51EC7"/>
    <w:rsid w:val="00B6133F"/>
    <w:rsid w:val="00B7051F"/>
    <w:rsid w:val="00B72019"/>
    <w:rsid w:val="00B73D39"/>
    <w:rsid w:val="00B774DC"/>
    <w:rsid w:val="00B84E04"/>
    <w:rsid w:val="00B94DDC"/>
    <w:rsid w:val="00B94EE6"/>
    <w:rsid w:val="00B95770"/>
    <w:rsid w:val="00BA63D9"/>
    <w:rsid w:val="00BA6607"/>
    <w:rsid w:val="00BB002F"/>
    <w:rsid w:val="00BB3BAD"/>
    <w:rsid w:val="00BC18F3"/>
    <w:rsid w:val="00BC7839"/>
    <w:rsid w:val="00BF4585"/>
    <w:rsid w:val="00C02A70"/>
    <w:rsid w:val="00C051CC"/>
    <w:rsid w:val="00C05E4F"/>
    <w:rsid w:val="00C150B3"/>
    <w:rsid w:val="00C162B5"/>
    <w:rsid w:val="00C31EF6"/>
    <w:rsid w:val="00C461F2"/>
    <w:rsid w:val="00C52016"/>
    <w:rsid w:val="00C52EBE"/>
    <w:rsid w:val="00C55AF1"/>
    <w:rsid w:val="00C653AD"/>
    <w:rsid w:val="00C66174"/>
    <w:rsid w:val="00C673C9"/>
    <w:rsid w:val="00C6767D"/>
    <w:rsid w:val="00C67993"/>
    <w:rsid w:val="00C87FE3"/>
    <w:rsid w:val="00C90457"/>
    <w:rsid w:val="00C96298"/>
    <w:rsid w:val="00CA4594"/>
    <w:rsid w:val="00CA698C"/>
    <w:rsid w:val="00CB2930"/>
    <w:rsid w:val="00CB7E32"/>
    <w:rsid w:val="00CC4253"/>
    <w:rsid w:val="00CD3539"/>
    <w:rsid w:val="00CD5C20"/>
    <w:rsid w:val="00CE5935"/>
    <w:rsid w:val="00CE5D0E"/>
    <w:rsid w:val="00D11840"/>
    <w:rsid w:val="00D17730"/>
    <w:rsid w:val="00D21AF4"/>
    <w:rsid w:val="00D251E8"/>
    <w:rsid w:val="00D31588"/>
    <w:rsid w:val="00D32BCD"/>
    <w:rsid w:val="00D356AC"/>
    <w:rsid w:val="00D41166"/>
    <w:rsid w:val="00D455A6"/>
    <w:rsid w:val="00D467C1"/>
    <w:rsid w:val="00D4769D"/>
    <w:rsid w:val="00D540FD"/>
    <w:rsid w:val="00D57495"/>
    <w:rsid w:val="00D631FF"/>
    <w:rsid w:val="00D64587"/>
    <w:rsid w:val="00D67062"/>
    <w:rsid w:val="00D954ED"/>
    <w:rsid w:val="00DA411A"/>
    <w:rsid w:val="00DB5841"/>
    <w:rsid w:val="00DC2BE2"/>
    <w:rsid w:val="00DC3468"/>
    <w:rsid w:val="00DD1620"/>
    <w:rsid w:val="00DD2115"/>
    <w:rsid w:val="00DF0854"/>
    <w:rsid w:val="00DF45A0"/>
    <w:rsid w:val="00E04ED5"/>
    <w:rsid w:val="00E06508"/>
    <w:rsid w:val="00E11928"/>
    <w:rsid w:val="00E20276"/>
    <w:rsid w:val="00E279AC"/>
    <w:rsid w:val="00E27CE7"/>
    <w:rsid w:val="00E56D86"/>
    <w:rsid w:val="00E60B9C"/>
    <w:rsid w:val="00E60DEF"/>
    <w:rsid w:val="00E63173"/>
    <w:rsid w:val="00E70BFA"/>
    <w:rsid w:val="00E75EA6"/>
    <w:rsid w:val="00E85593"/>
    <w:rsid w:val="00E929FF"/>
    <w:rsid w:val="00E97A00"/>
    <w:rsid w:val="00EB201E"/>
    <w:rsid w:val="00EB3BE0"/>
    <w:rsid w:val="00EB5701"/>
    <w:rsid w:val="00EC2F22"/>
    <w:rsid w:val="00EC6CA1"/>
    <w:rsid w:val="00EE3EEA"/>
    <w:rsid w:val="00EE62AB"/>
    <w:rsid w:val="00EF4BD3"/>
    <w:rsid w:val="00F070BC"/>
    <w:rsid w:val="00F23A80"/>
    <w:rsid w:val="00F255A5"/>
    <w:rsid w:val="00F274C3"/>
    <w:rsid w:val="00F31C3F"/>
    <w:rsid w:val="00F33E40"/>
    <w:rsid w:val="00F4221D"/>
    <w:rsid w:val="00F5307D"/>
    <w:rsid w:val="00F5313F"/>
    <w:rsid w:val="00F574FC"/>
    <w:rsid w:val="00F946E2"/>
    <w:rsid w:val="00FD3A0A"/>
    <w:rsid w:val="00FD5944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3F267"/>
  <w15:chartTrackingRefBased/>
  <w15:docId w15:val="{15B92FCC-5527-4862-A12C-C6E9A481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1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5717A"/>
    <w:pPr>
      <w:spacing w:before="73"/>
      <w:ind w:left="1447" w:right="120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45717A"/>
    <w:pPr>
      <w:ind w:left="48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1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717A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TOC1">
    <w:name w:val="toc 1"/>
    <w:basedOn w:val="Normal"/>
    <w:uiPriority w:val="1"/>
    <w:qFormat/>
    <w:rsid w:val="0045717A"/>
    <w:pPr>
      <w:spacing w:before="229"/>
      <w:ind w:left="48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45717A"/>
    <w:pPr>
      <w:ind w:left="120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5717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717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5717A"/>
    <w:pPr>
      <w:spacing w:before="81"/>
      <w:ind w:left="6050" w:right="294" w:firstLine="1159"/>
      <w:jc w:val="right"/>
    </w:pPr>
    <w:rPr>
      <w:rFonts w:ascii="Arial" w:eastAsia="Arial" w:hAnsi="Arial" w:cs="Arial"/>
      <w:b/>
      <w:bCs/>
      <w:sz w:val="58"/>
      <w:szCs w:val="58"/>
    </w:rPr>
  </w:style>
  <w:style w:type="character" w:customStyle="1" w:styleId="TitleChar">
    <w:name w:val="Title Char"/>
    <w:basedOn w:val="DefaultParagraphFont"/>
    <w:link w:val="Title"/>
    <w:uiPriority w:val="10"/>
    <w:rsid w:val="0045717A"/>
    <w:rPr>
      <w:rFonts w:ascii="Arial" w:eastAsia="Arial" w:hAnsi="Arial" w:cs="Arial"/>
      <w:b/>
      <w:bCs/>
      <w:sz w:val="58"/>
      <w:szCs w:val="58"/>
    </w:rPr>
  </w:style>
  <w:style w:type="paragraph" w:styleId="ListParagraph">
    <w:name w:val="List Paragraph"/>
    <w:basedOn w:val="Normal"/>
    <w:uiPriority w:val="1"/>
    <w:qFormat/>
    <w:rsid w:val="0045717A"/>
    <w:pPr>
      <w:ind w:left="839" w:hanging="359"/>
    </w:pPr>
  </w:style>
  <w:style w:type="paragraph" w:customStyle="1" w:styleId="TableParagraph">
    <w:name w:val="Table Paragraph"/>
    <w:basedOn w:val="Normal"/>
    <w:uiPriority w:val="1"/>
    <w:qFormat/>
    <w:rsid w:val="0045717A"/>
    <w:pPr>
      <w:spacing w:line="255" w:lineRule="exact"/>
    </w:pPr>
  </w:style>
  <w:style w:type="paragraph" w:styleId="Revision">
    <w:name w:val="Revision"/>
    <w:hidden/>
    <w:uiPriority w:val="99"/>
    <w:semiHidden/>
    <w:rsid w:val="0045717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67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F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F2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79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9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9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5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55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4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5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4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5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D00F-3056-4AF6-B1FA-FBC78508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ferendum</dc:subject>
  <dc:creator>Witecha, James - ELECTIONS</dc:creator>
  <cp:keywords/>
  <dc:description/>
  <cp:lastModifiedBy>Pierson, Benji M - ELECTIONS</cp:lastModifiedBy>
  <cp:revision>2</cp:revision>
  <cp:lastPrinted>2024-05-17T19:17:00Z</cp:lastPrinted>
  <dcterms:created xsi:type="dcterms:W3CDTF">2024-05-17T19:24:00Z</dcterms:created>
  <dcterms:modified xsi:type="dcterms:W3CDTF">2024-05-17T19:24:00Z</dcterms:modified>
</cp:coreProperties>
</file>